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0F" w:rsidRPr="00AE2F19" w:rsidRDefault="0068580F" w:rsidP="0068580F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AE2F19">
        <w:rPr>
          <w:rFonts w:ascii="Calibri" w:hAnsi="Calibri" w:cs="Calibri"/>
          <w:b/>
          <w:bCs/>
          <w:sz w:val="36"/>
          <w:szCs w:val="36"/>
        </w:rPr>
        <w:t xml:space="preserve">SEZNAM </w:t>
      </w:r>
      <w:r w:rsidR="00157E36">
        <w:rPr>
          <w:rFonts w:ascii="Calibri" w:hAnsi="Calibri" w:cs="Calibri"/>
          <w:b/>
          <w:bCs/>
          <w:sz w:val="36"/>
          <w:szCs w:val="36"/>
        </w:rPr>
        <w:t>REFERENČNÍCH ZAKÁZEK</w:t>
      </w:r>
    </w:p>
    <w:p w:rsidR="0068580F" w:rsidRPr="00AE2F19" w:rsidRDefault="0068580F" w:rsidP="0068580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E2F19">
        <w:rPr>
          <w:rFonts w:ascii="Calibri" w:hAnsi="Calibri" w:cs="Calibri"/>
          <w:b/>
          <w:bCs/>
          <w:sz w:val="22"/>
          <w:szCs w:val="22"/>
        </w:rPr>
        <w:t xml:space="preserve">pro </w:t>
      </w:r>
      <w:r w:rsidR="005F079F" w:rsidRPr="00AE2F19">
        <w:rPr>
          <w:rFonts w:ascii="Calibri" w:hAnsi="Calibri" w:cs="Calibri"/>
          <w:b/>
          <w:bCs/>
          <w:sz w:val="22"/>
          <w:szCs w:val="22"/>
        </w:rPr>
        <w:t>Výběrové řízení</w:t>
      </w:r>
      <w:r w:rsidRPr="00AE2F19">
        <w:rPr>
          <w:rFonts w:ascii="Calibri" w:hAnsi="Calibri" w:cs="Calibri"/>
          <w:b/>
          <w:bCs/>
          <w:sz w:val="22"/>
          <w:szCs w:val="22"/>
        </w:rPr>
        <w:t>:</w:t>
      </w:r>
    </w:p>
    <w:p w:rsidR="0068580F" w:rsidRPr="00AE2F19" w:rsidRDefault="0068580F" w:rsidP="00BA45B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E2F19">
        <w:rPr>
          <w:rFonts w:ascii="Calibri" w:hAnsi="Calibri" w:cs="Calibri"/>
          <w:b/>
          <w:bCs/>
          <w:sz w:val="22"/>
          <w:szCs w:val="22"/>
        </w:rPr>
        <w:t>„</w:t>
      </w:r>
      <w:r w:rsidR="006B794A">
        <w:rPr>
          <w:rFonts w:ascii="Calibri" w:hAnsi="Calibri" w:cs="Calibri"/>
          <w:b/>
          <w:szCs w:val="28"/>
        </w:rPr>
        <w:t xml:space="preserve">Dodávka </w:t>
      </w:r>
      <w:r w:rsidR="003E7B98">
        <w:rPr>
          <w:rFonts w:ascii="Calibri" w:hAnsi="Calibri" w:cs="Calibri"/>
          <w:b/>
          <w:szCs w:val="28"/>
        </w:rPr>
        <w:t>vybavení chemické laboratoře“</w:t>
      </w:r>
    </w:p>
    <w:p w:rsidR="0068580F" w:rsidRPr="00AE2F19" w:rsidRDefault="0068580F" w:rsidP="0068580F">
      <w:pPr>
        <w:rPr>
          <w:rFonts w:ascii="Calibri" w:hAnsi="Calibri"/>
          <w:lang w:eastAsia="en-US"/>
        </w:rPr>
      </w:pPr>
    </w:p>
    <w:p w:rsidR="0068580F" w:rsidRPr="00AE2F19" w:rsidRDefault="0068580F" w:rsidP="0068580F">
      <w:pPr>
        <w:spacing w:after="120"/>
        <w:rPr>
          <w:rFonts w:ascii="Calibri" w:hAnsi="Calibri" w:cs="Trebuchet MS"/>
          <w:sz w:val="22"/>
          <w:szCs w:val="22"/>
        </w:rPr>
      </w:pPr>
      <w:r w:rsidRPr="00AE2F19">
        <w:rPr>
          <w:rFonts w:ascii="Calibri" w:hAnsi="Calibri" w:cs="Trebuchet MS"/>
          <w:caps/>
          <w:sz w:val="22"/>
          <w:szCs w:val="22"/>
        </w:rPr>
        <w:t>U</w:t>
      </w:r>
      <w:r w:rsidRPr="00AE2F19">
        <w:rPr>
          <w:rFonts w:ascii="Calibri" w:hAnsi="Calibri" w:cs="Trebuchet MS"/>
          <w:sz w:val="22"/>
          <w:szCs w:val="22"/>
        </w:rPr>
        <w:t>chazeč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580"/>
      </w:tblGrid>
      <w:tr w:rsidR="0068580F" w:rsidRPr="00AE2F19" w:rsidTr="00D72C2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8580F" w:rsidRPr="00AE2F19" w:rsidRDefault="0068580F" w:rsidP="00D72C2D">
            <w:pPr>
              <w:rPr>
                <w:rFonts w:ascii="Calibri" w:hAnsi="Calibri" w:cs="Trebuchet MS"/>
                <w:sz w:val="22"/>
                <w:szCs w:val="22"/>
              </w:rPr>
            </w:pPr>
            <w:r w:rsidRPr="00AE2F19">
              <w:rPr>
                <w:rFonts w:ascii="Calibri" w:hAnsi="Calibri" w:cs="Trebuchet MS"/>
                <w:sz w:val="22"/>
                <w:szCs w:val="22"/>
              </w:rPr>
              <w:t>Obchodní firma nebo název uchazeče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0F" w:rsidRPr="00AE2F19" w:rsidRDefault="0068580F" w:rsidP="00D72C2D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68580F" w:rsidRPr="00AE2F19" w:rsidTr="00D72C2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8580F" w:rsidRPr="00AE2F19" w:rsidRDefault="0068580F" w:rsidP="00D72C2D">
            <w:pPr>
              <w:rPr>
                <w:rFonts w:ascii="Calibri" w:hAnsi="Calibri" w:cs="Trebuchet MS"/>
                <w:sz w:val="22"/>
                <w:szCs w:val="22"/>
              </w:rPr>
            </w:pPr>
            <w:r w:rsidRPr="00AE2F19">
              <w:rPr>
                <w:rFonts w:ascii="Calibri" w:hAnsi="Calibri" w:cs="Trebuchet MS"/>
                <w:sz w:val="22"/>
                <w:szCs w:val="22"/>
              </w:rPr>
              <w:t>Sídlo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0F" w:rsidRPr="00AE2F19" w:rsidRDefault="0068580F" w:rsidP="00D72C2D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68580F" w:rsidRPr="00AE2F19" w:rsidTr="00D72C2D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8580F" w:rsidRPr="00AE2F19" w:rsidRDefault="0068580F" w:rsidP="00D72C2D">
            <w:pPr>
              <w:rPr>
                <w:rFonts w:ascii="Calibri" w:hAnsi="Calibri" w:cs="Trebuchet MS"/>
                <w:sz w:val="22"/>
                <w:szCs w:val="22"/>
              </w:rPr>
            </w:pPr>
            <w:r w:rsidRPr="00AE2F19">
              <w:rPr>
                <w:rFonts w:ascii="Calibri" w:hAnsi="Calibri" w:cs="Trebuchet MS"/>
                <w:sz w:val="22"/>
                <w:szCs w:val="22"/>
              </w:rPr>
              <w:t>IČ</w:t>
            </w:r>
            <w:r w:rsidR="00FF4486">
              <w:rPr>
                <w:rFonts w:ascii="Calibri" w:hAnsi="Calibri" w:cs="Trebuchet MS"/>
                <w:sz w:val="22"/>
                <w:szCs w:val="22"/>
              </w:rPr>
              <w:t xml:space="preserve"> / DIČ: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0F" w:rsidRPr="00AE2F19" w:rsidRDefault="0068580F" w:rsidP="00D72C2D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</w:tbl>
    <w:p w:rsidR="0068580F" w:rsidRPr="00AE2F19" w:rsidRDefault="0068580F" w:rsidP="0068580F">
      <w:pPr>
        <w:keepNext/>
        <w:jc w:val="both"/>
        <w:rPr>
          <w:rFonts w:ascii="Calibri" w:hAnsi="Calibri" w:cs="Calibri"/>
          <w:sz w:val="20"/>
          <w:szCs w:val="22"/>
        </w:rPr>
      </w:pPr>
    </w:p>
    <w:p w:rsidR="00B04B4E" w:rsidRDefault="00FF4486" w:rsidP="00FF4486">
      <w:pPr>
        <w:spacing w:after="120"/>
        <w:jc w:val="both"/>
        <w:rPr>
          <w:rFonts w:ascii="Calibri" w:hAnsi="Calibri"/>
          <w:sz w:val="22"/>
        </w:rPr>
      </w:pPr>
      <w:r w:rsidRPr="00FF4486">
        <w:rPr>
          <w:rFonts w:ascii="Calibri" w:hAnsi="Calibri"/>
          <w:sz w:val="22"/>
        </w:rPr>
        <w:t xml:space="preserve">Dodavatel splňuje technický kvalifikační předpoklad, pokud prokáže </w:t>
      </w:r>
      <w:r>
        <w:rPr>
          <w:rFonts w:ascii="Calibri" w:hAnsi="Calibri"/>
          <w:sz w:val="22"/>
        </w:rPr>
        <w:t>realizaci</w:t>
      </w:r>
      <w:r w:rsidR="00B04B4E">
        <w:rPr>
          <w:rFonts w:ascii="Calibri" w:hAnsi="Calibri"/>
          <w:sz w:val="22"/>
        </w:rPr>
        <w:t>:</w:t>
      </w:r>
    </w:p>
    <w:p w:rsidR="00B04B4E" w:rsidRDefault="00B04B4E" w:rsidP="00FF4486">
      <w:pPr>
        <w:pStyle w:val="Odstavecseseznamem"/>
        <w:numPr>
          <w:ilvl w:val="0"/>
          <w:numId w:val="38"/>
        </w:num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min. </w:t>
      </w:r>
      <w:r w:rsidR="003E7B98">
        <w:rPr>
          <w:rFonts w:ascii="Calibri" w:hAnsi="Calibri"/>
          <w:sz w:val="22"/>
        </w:rPr>
        <w:t>2</w:t>
      </w:r>
      <w:r w:rsidR="00FF4486" w:rsidRPr="00B04B4E">
        <w:rPr>
          <w:rFonts w:ascii="Calibri" w:hAnsi="Calibri"/>
          <w:sz w:val="22"/>
        </w:rPr>
        <w:t xml:space="preserve"> zakázk</w:t>
      </w:r>
      <w:r w:rsidR="003E7B98">
        <w:rPr>
          <w:rFonts w:ascii="Calibri" w:hAnsi="Calibri"/>
          <w:sz w:val="22"/>
        </w:rPr>
        <w:t xml:space="preserve">y </w:t>
      </w:r>
      <w:r w:rsidR="00FF4486" w:rsidRPr="00B04B4E">
        <w:rPr>
          <w:rFonts w:ascii="Calibri" w:hAnsi="Calibri"/>
          <w:sz w:val="22"/>
        </w:rPr>
        <w:t xml:space="preserve">na </w:t>
      </w:r>
      <w:r w:rsidR="003E7B98">
        <w:rPr>
          <w:rFonts w:ascii="Calibri" w:hAnsi="Calibri"/>
          <w:sz w:val="22"/>
        </w:rPr>
        <w:t>dodávku vybavení chemické laboratoře</w:t>
      </w:r>
      <w:r w:rsidR="00FF4486" w:rsidRPr="00B04B4E">
        <w:rPr>
          <w:rFonts w:ascii="Calibri" w:hAnsi="Calibri"/>
          <w:sz w:val="22"/>
        </w:rPr>
        <w:t xml:space="preserve">, s hodnotou zakázky min </w:t>
      </w:r>
      <w:r w:rsidRPr="00B04B4E">
        <w:rPr>
          <w:rFonts w:ascii="Calibri" w:hAnsi="Calibri"/>
          <w:sz w:val="22"/>
        </w:rPr>
        <w:t>1</w:t>
      </w:r>
      <w:r w:rsidR="00FF4486" w:rsidRPr="00B04B4E">
        <w:rPr>
          <w:rFonts w:ascii="Calibri" w:hAnsi="Calibri"/>
          <w:sz w:val="22"/>
        </w:rPr>
        <w:t xml:space="preserve"> mil</w:t>
      </w:r>
      <w:r w:rsidR="00DD40E5">
        <w:rPr>
          <w:rFonts w:ascii="Calibri" w:hAnsi="Calibri"/>
          <w:sz w:val="22"/>
        </w:rPr>
        <w:t>.</w:t>
      </w:r>
      <w:r w:rsidR="00FF4486" w:rsidRPr="00B04B4E">
        <w:rPr>
          <w:rFonts w:ascii="Calibri" w:hAnsi="Calibri"/>
          <w:sz w:val="22"/>
        </w:rPr>
        <w:t xml:space="preserve"> Kč bez DPH </w:t>
      </w:r>
      <w:r w:rsidRPr="00B04B4E">
        <w:rPr>
          <w:rFonts w:ascii="Calibri" w:hAnsi="Calibri"/>
          <w:sz w:val="22"/>
        </w:rPr>
        <w:t>za posledních 5 let</w:t>
      </w:r>
    </w:p>
    <w:p w:rsidR="00157E36" w:rsidRPr="00B04B4E" w:rsidRDefault="00157E36" w:rsidP="00B04B4E">
      <w:pPr>
        <w:spacing w:after="120"/>
        <w:jc w:val="both"/>
        <w:rPr>
          <w:rFonts w:ascii="Calibri" w:hAnsi="Calibri"/>
          <w:b/>
          <w:sz w:val="22"/>
        </w:rPr>
      </w:pPr>
      <w:r w:rsidRPr="00B04B4E">
        <w:rPr>
          <w:rFonts w:ascii="Calibri" w:hAnsi="Calibri"/>
          <w:b/>
          <w:sz w:val="22"/>
        </w:rPr>
        <w:t>Významná zakázka č. 1</w:t>
      </w:r>
    </w:p>
    <w:tbl>
      <w:tblPr>
        <w:tblW w:w="94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5528"/>
      </w:tblGrid>
      <w:tr w:rsidR="00157E36" w:rsidRPr="00EF0244" w:rsidTr="00EF0244">
        <w:tc>
          <w:tcPr>
            <w:tcW w:w="3898" w:type="dxa"/>
            <w:shd w:val="clear" w:color="auto" w:fill="BFBFBF"/>
          </w:tcPr>
          <w:p w:rsidR="00157E36" w:rsidRPr="00EF0244" w:rsidRDefault="00157E36" w:rsidP="00157E36">
            <w:pPr>
              <w:rPr>
                <w:rFonts w:ascii="Calibri" w:hAnsi="Calibri" w:cs="Trebuchet MS"/>
                <w:sz w:val="22"/>
                <w:szCs w:val="22"/>
              </w:rPr>
            </w:pPr>
            <w:r w:rsidRPr="00EF0244">
              <w:rPr>
                <w:rFonts w:ascii="Calibri" w:hAnsi="Calibri" w:cs="Trebuchet MS"/>
                <w:sz w:val="22"/>
                <w:szCs w:val="22"/>
              </w:rPr>
              <w:t>Objednatel:</w:t>
            </w:r>
          </w:p>
        </w:tc>
        <w:tc>
          <w:tcPr>
            <w:tcW w:w="5528" w:type="dxa"/>
            <w:shd w:val="clear" w:color="auto" w:fill="auto"/>
          </w:tcPr>
          <w:p w:rsidR="00157E36" w:rsidRPr="00EF0244" w:rsidRDefault="00157E36" w:rsidP="00EF0244">
            <w:pPr>
              <w:spacing w:after="120"/>
              <w:jc w:val="both"/>
              <w:rPr>
                <w:rFonts w:ascii="Calibri" w:hAnsi="Calibri"/>
                <w:sz w:val="22"/>
              </w:rPr>
            </w:pPr>
          </w:p>
        </w:tc>
      </w:tr>
      <w:tr w:rsidR="00157E36" w:rsidRPr="00EF0244" w:rsidTr="00EF0244">
        <w:tc>
          <w:tcPr>
            <w:tcW w:w="3898" w:type="dxa"/>
            <w:shd w:val="clear" w:color="auto" w:fill="BFBFBF"/>
          </w:tcPr>
          <w:p w:rsidR="00157E36" w:rsidRPr="00EF0244" w:rsidRDefault="00157E36" w:rsidP="00157E36">
            <w:pPr>
              <w:rPr>
                <w:rFonts w:ascii="Calibri" w:hAnsi="Calibri" w:cs="Trebuchet MS"/>
                <w:sz w:val="22"/>
                <w:szCs w:val="22"/>
              </w:rPr>
            </w:pPr>
            <w:r w:rsidRPr="00EF0244">
              <w:rPr>
                <w:rFonts w:ascii="Calibri" w:hAnsi="Calibri" w:cs="Trebuchet MS"/>
                <w:sz w:val="22"/>
                <w:szCs w:val="22"/>
              </w:rPr>
              <w:t>Popis plnění:</w:t>
            </w:r>
          </w:p>
        </w:tc>
        <w:tc>
          <w:tcPr>
            <w:tcW w:w="5528" w:type="dxa"/>
            <w:shd w:val="clear" w:color="auto" w:fill="auto"/>
          </w:tcPr>
          <w:p w:rsidR="00157E36" w:rsidRPr="00EF0244" w:rsidRDefault="00157E36" w:rsidP="00EF0244">
            <w:pPr>
              <w:spacing w:after="120"/>
              <w:jc w:val="both"/>
              <w:rPr>
                <w:rFonts w:ascii="Calibri" w:hAnsi="Calibri"/>
                <w:sz w:val="22"/>
              </w:rPr>
            </w:pPr>
          </w:p>
        </w:tc>
      </w:tr>
      <w:tr w:rsidR="0031331E" w:rsidRPr="00EF0244" w:rsidTr="00EF0244">
        <w:tc>
          <w:tcPr>
            <w:tcW w:w="3898" w:type="dxa"/>
            <w:shd w:val="clear" w:color="auto" w:fill="BFBFBF"/>
          </w:tcPr>
          <w:p w:rsidR="0031331E" w:rsidRPr="00EF0244" w:rsidRDefault="0031331E" w:rsidP="00157E36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>Cena zakázky:</w:t>
            </w:r>
          </w:p>
        </w:tc>
        <w:tc>
          <w:tcPr>
            <w:tcW w:w="5528" w:type="dxa"/>
            <w:shd w:val="clear" w:color="auto" w:fill="auto"/>
          </w:tcPr>
          <w:p w:rsidR="0031331E" w:rsidRPr="00EF0244" w:rsidRDefault="0031331E" w:rsidP="00EF0244">
            <w:pPr>
              <w:spacing w:after="120"/>
              <w:jc w:val="both"/>
              <w:rPr>
                <w:rFonts w:ascii="Calibri" w:hAnsi="Calibri"/>
                <w:sz w:val="22"/>
              </w:rPr>
            </w:pPr>
          </w:p>
        </w:tc>
      </w:tr>
      <w:tr w:rsidR="00157E36" w:rsidRPr="00EF0244" w:rsidTr="00EF0244">
        <w:tc>
          <w:tcPr>
            <w:tcW w:w="3898" w:type="dxa"/>
            <w:shd w:val="clear" w:color="auto" w:fill="BFBFBF"/>
          </w:tcPr>
          <w:p w:rsidR="00157E36" w:rsidRPr="00EF0244" w:rsidRDefault="00157E36" w:rsidP="00157E36">
            <w:pPr>
              <w:rPr>
                <w:rFonts w:ascii="Calibri" w:hAnsi="Calibri" w:cs="Trebuchet MS"/>
                <w:sz w:val="22"/>
                <w:szCs w:val="22"/>
              </w:rPr>
            </w:pPr>
            <w:r w:rsidRPr="00EF0244">
              <w:rPr>
                <w:rFonts w:ascii="Calibri" w:hAnsi="Calibri" w:cs="Trebuchet MS"/>
                <w:sz w:val="22"/>
                <w:szCs w:val="22"/>
              </w:rPr>
              <w:t>Doba provedení zakázky:</w:t>
            </w:r>
          </w:p>
        </w:tc>
        <w:tc>
          <w:tcPr>
            <w:tcW w:w="5528" w:type="dxa"/>
            <w:shd w:val="clear" w:color="auto" w:fill="auto"/>
          </w:tcPr>
          <w:p w:rsidR="00157E36" w:rsidRPr="00EF0244" w:rsidRDefault="00157E36" w:rsidP="00EF0244">
            <w:pPr>
              <w:spacing w:after="120"/>
              <w:jc w:val="both"/>
              <w:rPr>
                <w:rFonts w:ascii="Calibri" w:hAnsi="Calibri"/>
                <w:sz w:val="22"/>
              </w:rPr>
            </w:pPr>
          </w:p>
        </w:tc>
      </w:tr>
      <w:tr w:rsidR="00157E36" w:rsidRPr="00EF0244" w:rsidTr="00EF0244">
        <w:tc>
          <w:tcPr>
            <w:tcW w:w="3898" w:type="dxa"/>
            <w:shd w:val="clear" w:color="auto" w:fill="BFBFBF"/>
          </w:tcPr>
          <w:p w:rsidR="00157E36" w:rsidRPr="00EF0244" w:rsidRDefault="00157E36" w:rsidP="00157E36">
            <w:pPr>
              <w:rPr>
                <w:rFonts w:ascii="Calibri" w:hAnsi="Calibri" w:cs="Trebuchet MS"/>
                <w:sz w:val="22"/>
                <w:szCs w:val="22"/>
              </w:rPr>
            </w:pPr>
            <w:r w:rsidRPr="00EF0244">
              <w:rPr>
                <w:rFonts w:ascii="Calibri" w:hAnsi="Calibri" w:cs="Trebuchet MS"/>
                <w:sz w:val="22"/>
                <w:szCs w:val="22"/>
              </w:rPr>
              <w:t>Místo provedení zakázky:</w:t>
            </w:r>
          </w:p>
        </w:tc>
        <w:tc>
          <w:tcPr>
            <w:tcW w:w="5528" w:type="dxa"/>
            <w:shd w:val="clear" w:color="auto" w:fill="auto"/>
          </w:tcPr>
          <w:p w:rsidR="00157E36" w:rsidRPr="00EF0244" w:rsidRDefault="00157E36" w:rsidP="00EF0244">
            <w:pPr>
              <w:spacing w:after="120"/>
              <w:jc w:val="both"/>
              <w:rPr>
                <w:rFonts w:ascii="Calibri" w:hAnsi="Calibri"/>
                <w:sz w:val="22"/>
              </w:rPr>
            </w:pPr>
          </w:p>
        </w:tc>
      </w:tr>
      <w:tr w:rsidR="00157E36" w:rsidRPr="00EF0244" w:rsidTr="00EF0244">
        <w:tc>
          <w:tcPr>
            <w:tcW w:w="3898" w:type="dxa"/>
            <w:shd w:val="clear" w:color="auto" w:fill="BFBFBF"/>
          </w:tcPr>
          <w:p w:rsidR="00157E36" w:rsidRPr="00EF0244" w:rsidRDefault="00157E36" w:rsidP="00157E36">
            <w:pPr>
              <w:rPr>
                <w:rFonts w:ascii="Calibri" w:hAnsi="Calibri" w:cs="Trebuchet MS"/>
                <w:sz w:val="22"/>
                <w:szCs w:val="22"/>
              </w:rPr>
            </w:pPr>
            <w:r w:rsidRPr="00EF0244">
              <w:rPr>
                <w:rFonts w:ascii="Calibri" w:hAnsi="Calibri" w:cs="Trebuchet MS"/>
                <w:sz w:val="22"/>
                <w:szCs w:val="22"/>
              </w:rPr>
              <w:t>Kontaktní osoba objednatele:</w:t>
            </w:r>
          </w:p>
        </w:tc>
        <w:tc>
          <w:tcPr>
            <w:tcW w:w="5528" w:type="dxa"/>
            <w:shd w:val="clear" w:color="auto" w:fill="auto"/>
          </w:tcPr>
          <w:p w:rsidR="00157E36" w:rsidRPr="00EF0244" w:rsidRDefault="00157E36" w:rsidP="00EF0244">
            <w:pPr>
              <w:spacing w:after="120"/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FF4486" w:rsidRDefault="00FF4486" w:rsidP="00157E36">
      <w:pPr>
        <w:spacing w:after="120"/>
        <w:jc w:val="both"/>
        <w:rPr>
          <w:rFonts w:ascii="Calibri" w:hAnsi="Calibri"/>
          <w:b/>
          <w:sz w:val="22"/>
        </w:rPr>
      </w:pPr>
    </w:p>
    <w:p w:rsidR="00157E36" w:rsidRPr="00157E36" w:rsidRDefault="00157E36" w:rsidP="00157E36">
      <w:pPr>
        <w:spacing w:after="120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ýznamná zakázka č. 2</w:t>
      </w:r>
    </w:p>
    <w:tbl>
      <w:tblPr>
        <w:tblW w:w="94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5528"/>
      </w:tblGrid>
      <w:tr w:rsidR="00157E36" w:rsidRPr="00EF0244" w:rsidTr="00EF0244">
        <w:tc>
          <w:tcPr>
            <w:tcW w:w="3898" w:type="dxa"/>
            <w:shd w:val="clear" w:color="auto" w:fill="BFBFBF"/>
          </w:tcPr>
          <w:p w:rsidR="00157E36" w:rsidRPr="00EF0244" w:rsidRDefault="00157E36" w:rsidP="00EF0244">
            <w:pPr>
              <w:rPr>
                <w:rFonts w:ascii="Calibri" w:hAnsi="Calibri" w:cs="Trebuchet MS"/>
                <w:sz w:val="22"/>
                <w:szCs w:val="22"/>
              </w:rPr>
            </w:pPr>
            <w:r w:rsidRPr="00EF0244">
              <w:rPr>
                <w:rFonts w:ascii="Calibri" w:hAnsi="Calibri" w:cs="Trebuchet MS"/>
                <w:sz w:val="22"/>
                <w:szCs w:val="22"/>
              </w:rPr>
              <w:t>Objednatel:</w:t>
            </w:r>
          </w:p>
        </w:tc>
        <w:tc>
          <w:tcPr>
            <w:tcW w:w="5528" w:type="dxa"/>
            <w:shd w:val="clear" w:color="auto" w:fill="auto"/>
          </w:tcPr>
          <w:p w:rsidR="00157E36" w:rsidRPr="00EF0244" w:rsidRDefault="00157E36" w:rsidP="00EF0244">
            <w:pPr>
              <w:spacing w:after="120"/>
              <w:jc w:val="both"/>
              <w:rPr>
                <w:rFonts w:ascii="Calibri" w:hAnsi="Calibri"/>
                <w:sz w:val="22"/>
              </w:rPr>
            </w:pPr>
          </w:p>
        </w:tc>
      </w:tr>
      <w:tr w:rsidR="00157E36" w:rsidRPr="00EF0244" w:rsidTr="00EF0244">
        <w:tc>
          <w:tcPr>
            <w:tcW w:w="3898" w:type="dxa"/>
            <w:shd w:val="clear" w:color="auto" w:fill="BFBFBF"/>
          </w:tcPr>
          <w:p w:rsidR="00157E36" w:rsidRPr="00EF0244" w:rsidRDefault="00157E36" w:rsidP="00EF0244">
            <w:pPr>
              <w:rPr>
                <w:rFonts w:ascii="Calibri" w:hAnsi="Calibri" w:cs="Trebuchet MS"/>
                <w:sz w:val="22"/>
                <w:szCs w:val="22"/>
              </w:rPr>
            </w:pPr>
            <w:r w:rsidRPr="00EF0244">
              <w:rPr>
                <w:rFonts w:ascii="Calibri" w:hAnsi="Calibri" w:cs="Trebuchet MS"/>
                <w:sz w:val="22"/>
                <w:szCs w:val="22"/>
              </w:rPr>
              <w:t>Popis plnění:</w:t>
            </w:r>
          </w:p>
        </w:tc>
        <w:tc>
          <w:tcPr>
            <w:tcW w:w="5528" w:type="dxa"/>
            <w:shd w:val="clear" w:color="auto" w:fill="auto"/>
          </w:tcPr>
          <w:p w:rsidR="00157E36" w:rsidRPr="00EF0244" w:rsidRDefault="00157E36" w:rsidP="00EF0244">
            <w:pPr>
              <w:spacing w:after="120"/>
              <w:jc w:val="both"/>
              <w:rPr>
                <w:rFonts w:ascii="Calibri" w:hAnsi="Calibri"/>
                <w:sz w:val="22"/>
              </w:rPr>
            </w:pPr>
          </w:p>
        </w:tc>
      </w:tr>
      <w:tr w:rsidR="0031331E" w:rsidRPr="00EF0244" w:rsidTr="00EF0244">
        <w:tc>
          <w:tcPr>
            <w:tcW w:w="3898" w:type="dxa"/>
            <w:shd w:val="clear" w:color="auto" w:fill="BFBFBF"/>
          </w:tcPr>
          <w:p w:rsidR="0031331E" w:rsidRPr="00EF0244" w:rsidRDefault="0031331E" w:rsidP="00EF0244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>Cena zakázky:</w:t>
            </w:r>
          </w:p>
        </w:tc>
        <w:tc>
          <w:tcPr>
            <w:tcW w:w="5528" w:type="dxa"/>
            <w:shd w:val="clear" w:color="auto" w:fill="auto"/>
          </w:tcPr>
          <w:p w:rsidR="0031331E" w:rsidRPr="00EF0244" w:rsidRDefault="0031331E" w:rsidP="00EF0244">
            <w:pPr>
              <w:spacing w:after="120"/>
              <w:jc w:val="both"/>
              <w:rPr>
                <w:rFonts w:ascii="Calibri" w:hAnsi="Calibri"/>
                <w:sz w:val="22"/>
              </w:rPr>
            </w:pPr>
          </w:p>
        </w:tc>
      </w:tr>
      <w:tr w:rsidR="00157E36" w:rsidRPr="00EF0244" w:rsidTr="00EF0244">
        <w:tc>
          <w:tcPr>
            <w:tcW w:w="3898" w:type="dxa"/>
            <w:shd w:val="clear" w:color="auto" w:fill="BFBFBF"/>
          </w:tcPr>
          <w:p w:rsidR="00157E36" w:rsidRPr="00EF0244" w:rsidRDefault="00157E36" w:rsidP="00EF0244">
            <w:pPr>
              <w:rPr>
                <w:rFonts w:ascii="Calibri" w:hAnsi="Calibri" w:cs="Trebuchet MS"/>
                <w:sz w:val="22"/>
                <w:szCs w:val="22"/>
              </w:rPr>
            </w:pPr>
            <w:r w:rsidRPr="00EF0244">
              <w:rPr>
                <w:rFonts w:ascii="Calibri" w:hAnsi="Calibri" w:cs="Trebuchet MS"/>
                <w:sz w:val="22"/>
                <w:szCs w:val="22"/>
              </w:rPr>
              <w:t>Doba provedení zakázky:</w:t>
            </w:r>
          </w:p>
        </w:tc>
        <w:tc>
          <w:tcPr>
            <w:tcW w:w="5528" w:type="dxa"/>
            <w:shd w:val="clear" w:color="auto" w:fill="auto"/>
          </w:tcPr>
          <w:p w:rsidR="00157E36" w:rsidRPr="00EF0244" w:rsidRDefault="00157E36" w:rsidP="00EF0244">
            <w:pPr>
              <w:spacing w:after="120"/>
              <w:jc w:val="both"/>
              <w:rPr>
                <w:rFonts w:ascii="Calibri" w:hAnsi="Calibri"/>
                <w:sz w:val="22"/>
              </w:rPr>
            </w:pPr>
          </w:p>
        </w:tc>
      </w:tr>
      <w:tr w:rsidR="00157E36" w:rsidRPr="00EF0244" w:rsidTr="00EF0244">
        <w:tc>
          <w:tcPr>
            <w:tcW w:w="3898" w:type="dxa"/>
            <w:shd w:val="clear" w:color="auto" w:fill="BFBFBF"/>
          </w:tcPr>
          <w:p w:rsidR="00157E36" w:rsidRPr="00EF0244" w:rsidRDefault="00157E36" w:rsidP="00EF0244">
            <w:pPr>
              <w:rPr>
                <w:rFonts w:ascii="Calibri" w:hAnsi="Calibri" w:cs="Trebuchet MS"/>
                <w:sz w:val="22"/>
                <w:szCs w:val="22"/>
              </w:rPr>
            </w:pPr>
            <w:r w:rsidRPr="00EF0244">
              <w:rPr>
                <w:rFonts w:ascii="Calibri" w:hAnsi="Calibri" w:cs="Trebuchet MS"/>
                <w:sz w:val="22"/>
                <w:szCs w:val="22"/>
              </w:rPr>
              <w:t>Místo provedení zakázky:</w:t>
            </w:r>
          </w:p>
        </w:tc>
        <w:tc>
          <w:tcPr>
            <w:tcW w:w="5528" w:type="dxa"/>
            <w:shd w:val="clear" w:color="auto" w:fill="auto"/>
          </w:tcPr>
          <w:p w:rsidR="00157E36" w:rsidRPr="00EF0244" w:rsidRDefault="00157E36" w:rsidP="00EF0244">
            <w:pPr>
              <w:spacing w:after="120"/>
              <w:jc w:val="both"/>
              <w:rPr>
                <w:rFonts w:ascii="Calibri" w:hAnsi="Calibri"/>
                <w:sz w:val="22"/>
              </w:rPr>
            </w:pPr>
          </w:p>
        </w:tc>
      </w:tr>
      <w:tr w:rsidR="00157E36" w:rsidRPr="00EF0244" w:rsidTr="00EF0244">
        <w:tc>
          <w:tcPr>
            <w:tcW w:w="3898" w:type="dxa"/>
            <w:shd w:val="clear" w:color="auto" w:fill="BFBFBF"/>
          </w:tcPr>
          <w:p w:rsidR="00157E36" w:rsidRPr="00EF0244" w:rsidRDefault="00157E36" w:rsidP="00EF0244">
            <w:pPr>
              <w:rPr>
                <w:rFonts w:ascii="Calibri" w:hAnsi="Calibri" w:cs="Trebuchet MS"/>
                <w:sz w:val="22"/>
                <w:szCs w:val="22"/>
              </w:rPr>
            </w:pPr>
            <w:r w:rsidRPr="00EF0244">
              <w:rPr>
                <w:rFonts w:ascii="Calibri" w:hAnsi="Calibri" w:cs="Trebuchet MS"/>
                <w:sz w:val="22"/>
                <w:szCs w:val="22"/>
              </w:rPr>
              <w:t>Kontaktní osoba objednatele:</w:t>
            </w:r>
          </w:p>
        </w:tc>
        <w:tc>
          <w:tcPr>
            <w:tcW w:w="5528" w:type="dxa"/>
            <w:shd w:val="clear" w:color="auto" w:fill="auto"/>
          </w:tcPr>
          <w:p w:rsidR="00157E36" w:rsidRPr="00EF0244" w:rsidRDefault="00157E36" w:rsidP="00EF0244">
            <w:pPr>
              <w:spacing w:after="120"/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341A14" w:rsidRDefault="00341A14" w:rsidP="0068580F">
      <w:pPr>
        <w:spacing w:after="120"/>
        <w:jc w:val="both"/>
        <w:rPr>
          <w:rFonts w:ascii="Calibri" w:hAnsi="Calibri"/>
          <w:sz w:val="22"/>
        </w:rPr>
      </w:pPr>
    </w:p>
    <w:p w:rsidR="00157E36" w:rsidRPr="00AE2F19" w:rsidRDefault="00157E36" w:rsidP="0068580F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hlašuji, že plnění všech uvedených významných zakázek bylo realizováno řádně a odborně.</w:t>
      </w:r>
    </w:p>
    <w:p w:rsidR="0068580F" w:rsidRPr="00AE2F19" w:rsidRDefault="0068580F" w:rsidP="0068580F">
      <w:pPr>
        <w:spacing w:before="260" w:after="260"/>
        <w:jc w:val="both"/>
        <w:rPr>
          <w:rFonts w:ascii="Calibri" w:hAnsi="Calibri" w:cs="Calibri"/>
          <w:sz w:val="22"/>
          <w:szCs w:val="22"/>
        </w:rPr>
      </w:pPr>
      <w:r w:rsidRPr="00AE2F19">
        <w:rPr>
          <w:rFonts w:ascii="Calibri" w:hAnsi="Calibri" w:cs="Calibri"/>
          <w:sz w:val="22"/>
          <w:szCs w:val="22"/>
        </w:rPr>
        <w:t xml:space="preserve">V ……………………………………. </w:t>
      </w:r>
      <w:proofErr w:type="gramStart"/>
      <w:r w:rsidRPr="00AE2F19">
        <w:rPr>
          <w:rFonts w:ascii="Calibri" w:hAnsi="Calibri" w:cs="Calibri"/>
          <w:sz w:val="22"/>
          <w:szCs w:val="22"/>
        </w:rPr>
        <w:t>dne</w:t>
      </w:r>
      <w:proofErr w:type="gramEnd"/>
      <w:r w:rsidRPr="00AE2F19">
        <w:rPr>
          <w:rFonts w:ascii="Calibri" w:hAnsi="Calibri" w:cs="Calibri"/>
          <w:sz w:val="22"/>
          <w:szCs w:val="22"/>
        </w:rPr>
        <w:t xml:space="preserve"> __/__/____</w:t>
      </w:r>
      <w:r w:rsidRPr="00AE2F19">
        <w:rPr>
          <w:rFonts w:ascii="Calibri" w:hAnsi="Calibri" w:cs="Calibri"/>
          <w:sz w:val="22"/>
          <w:szCs w:val="22"/>
        </w:rPr>
        <w:tab/>
        <w:t xml:space="preserve">       </w:t>
      </w:r>
    </w:p>
    <w:p w:rsidR="0068580F" w:rsidRPr="00AE2F19" w:rsidRDefault="0068580F" w:rsidP="0068580F">
      <w:pPr>
        <w:keepNext/>
        <w:rPr>
          <w:rFonts w:ascii="Calibri" w:hAnsi="Calibri" w:cs="Calibri"/>
          <w:color w:val="FF0000"/>
          <w:sz w:val="22"/>
          <w:szCs w:val="22"/>
        </w:rPr>
      </w:pPr>
    </w:p>
    <w:p w:rsidR="0068580F" w:rsidRPr="00AE2F19" w:rsidRDefault="0068580F" w:rsidP="0068580F">
      <w:pPr>
        <w:keepNext/>
        <w:rPr>
          <w:rFonts w:ascii="Calibri" w:hAnsi="Calibri" w:cs="Calibri"/>
          <w:color w:val="FF0000"/>
          <w:sz w:val="22"/>
          <w:szCs w:val="22"/>
        </w:rPr>
      </w:pPr>
    </w:p>
    <w:p w:rsidR="0068580F" w:rsidRPr="00AE2F19" w:rsidRDefault="0068580F" w:rsidP="0068580F">
      <w:pPr>
        <w:keepNext/>
        <w:rPr>
          <w:rFonts w:ascii="Calibri" w:hAnsi="Calibri" w:cs="Calibri"/>
          <w:sz w:val="22"/>
          <w:szCs w:val="22"/>
        </w:rPr>
      </w:pPr>
      <w:r w:rsidRPr="00AE2F19">
        <w:rPr>
          <w:rFonts w:ascii="Calibri" w:hAnsi="Calibri" w:cs="Calibri"/>
          <w:sz w:val="22"/>
          <w:szCs w:val="22"/>
        </w:rPr>
        <w:t>……….………………………………………………</w:t>
      </w:r>
      <w:r w:rsidRPr="00AE2F19">
        <w:rPr>
          <w:rFonts w:ascii="Calibri" w:hAnsi="Calibri" w:cs="Calibri"/>
          <w:sz w:val="22"/>
          <w:szCs w:val="22"/>
        </w:rPr>
        <w:tab/>
      </w:r>
      <w:r w:rsidRPr="00AE2F19">
        <w:rPr>
          <w:rFonts w:ascii="Calibri" w:hAnsi="Calibri" w:cs="Calibri"/>
          <w:sz w:val="22"/>
          <w:szCs w:val="22"/>
        </w:rPr>
        <w:tab/>
      </w:r>
      <w:r w:rsidRPr="00AE2F19">
        <w:rPr>
          <w:rFonts w:ascii="Calibri" w:hAnsi="Calibri" w:cs="Calibri"/>
          <w:sz w:val="22"/>
          <w:szCs w:val="22"/>
        </w:rPr>
        <w:tab/>
      </w:r>
    </w:p>
    <w:p w:rsidR="0068580F" w:rsidRPr="00DD40E5" w:rsidRDefault="0068580F" w:rsidP="0068580F">
      <w:pPr>
        <w:keepNext/>
        <w:rPr>
          <w:rFonts w:ascii="Calibri" w:hAnsi="Calibri" w:cs="Calibri"/>
          <w:b/>
          <w:bCs/>
          <w:sz w:val="22"/>
          <w:szCs w:val="22"/>
        </w:rPr>
      </w:pPr>
      <w:r w:rsidRPr="00DD40E5">
        <w:rPr>
          <w:rFonts w:ascii="Calibri" w:hAnsi="Calibri" w:cs="Calibri"/>
          <w:b/>
          <w:sz w:val="22"/>
          <w:szCs w:val="22"/>
        </w:rPr>
        <w:t>(titul, jméno, příjmení)</w:t>
      </w:r>
      <w:r w:rsidRPr="00DD40E5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372372" w:rsidRPr="00AE2F19" w:rsidRDefault="0068580F" w:rsidP="005F079F">
      <w:pPr>
        <w:rPr>
          <w:rFonts w:ascii="Calibri" w:hAnsi="Calibri"/>
          <w:sz w:val="22"/>
          <w:szCs w:val="22"/>
        </w:rPr>
      </w:pPr>
      <w:r w:rsidRPr="00DD40E5">
        <w:rPr>
          <w:rFonts w:ascii="Calibri" w:hAnsi="Calibri"/>
          <w:sz w:val="22"/>
          <w:szCs w:val="22"/>
        </w:rPr>
        <w:t>(funkce ve společnosti)</w:t>
      </w:r>
      <w:bookmarkStart w:id="0" w:name="_GoBack"/>
      <w:bookmarkEnd w:id="0"/>
    </w:p>
    <w:sectPr w:rsidR="00372372" w:rsidRPr="00AE2F19" w:rsidSect="00A262FD">
      <w:footerReference w:type="default" r:id="rId9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4E" w:rsidRDefault="00B04B4E">
      <w:r>
        <w:separator/>
      </w:r>
    </w:p>
  </w:endnote>
  <w:endnote w:type="continuationSeparator" w:id="0">
    <w:p w:rsidR="00B04B4E" w:rsidRDefault="00B0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B4E" w:rsidRPr="0047296A" w:rsidRDefault="00B04B4E" w:rsidP="0047296A">
    <w:pPr>
      <w:autoSpaceDE w:val="0"/>
      <w:autoSpaceDN w:val="0"/>
      <w:adjustRightInd w:val="0"/>
      <w:jc w:val="center"/>
      <w:rPr>
        <w:rFonts w:ascii="Calibri" w:hAnsi="Calibri" w:cs="Calibri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4E" w:rsidRDefault="00B04B4E">
      <w:r>
        <w:separator/>
      </w:r>
    </w:p>
  </w:footnote>
  <w:footnote w:type="continuationSeparator" w:id="0">
    <w:p w:rsidR="00B04B4E" w:rsidRDefault="00B04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6D4"/>
    <w:multiLevelType w:val="hybridMultilevel"/>
    <w:tmpl w:val="6E82CD2A"/>
    <w:lvl w:ilvl="0" w:tplc="0D5A8A7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340"/>
    <w:multiLevelType w:val="multilevel"/>
    <w:tmpl w:val="08784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color w:val="0000FF"/>
        <w:u w:val="single"/>
      </w:rPr>
    </w:lvl>
  </w:abstractNum>
  <w:abstractNum w:abstractNumId="2">
    <w:nsid w:val="044D3197"/>
    <w:multiLevelType w:val="hybridMultilevel"/>
    <w:tmpl w:val="64EA00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4F266A0"/>
    <w:multiLevelType w:val="hybridMultilevel"/>
    <w:tmpl w:val="3AE27218"/>
    <w:lvl w:ilvl="0" w:tplc="FFFFFFFF">
      <w:start w:val="1"/>
      <w:numFmt w:val="decimal"/>
      <w:lvlText w:val="14.%1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0D6084"/>
    <w:multiLevelType w:val="multilevel"/>
    <w:tmpl w:val="C832C89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6CC72E1"/>
    <w:multiLevelType w:val="hybridMultilevel"/>
    <w:tmpl w:val="C68A165C"/>
    <w:lvl w:ilvl="0" w:tplc="040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6">
    <w:nsid w:val="0706175C"/>
    <w:multiLevelType w:val="multilevel"/>
    <w:tmpl w:val="B0D2EB8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>
    <w:nsid w:val="076F6E0F"/>
    <w:multiLevelType w:val="hybridMultilevel"/>
    <w:tmpl w:val="772C6860"/>
    <w:lvl w:ilvl="0" w:tplc="DEA4D630">
      <w:start w:val="1"/>
      <w:numFmt w:val="lowerLetter"/>
      <w:lvlText w:val="%1)"/>
      <w:lvlJc w:val="left"/>
      <w:pPr>
        <w:ind w:left="15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091238AB"/>
    <w:multiLevelType w:val="hybridMultilevel"/>
    <w:tmpl w:val="93F25498"/>
    <w:lvl w:ilvl="0" w:tplc="FFFFFFFF">
      <w:start w:val="1"/>
      <w:numFmt w:val="decimal"/>
      <w:lvlText w:val="13.%1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3B4941"/>
    <w:multiLevelType w:val="hybridMultilevel"/>
    <w:tmpl w:val="64BC13B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CD0A2B"/>
    <w:multiLevelType w:val="hybridMultilevel"/>
    <w:tmpl w:val="93C45C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E620D"/>
    <w:multiLevelType w:val="hybridMultilevel"/>
    <w:tmpl w:val="C96A718C"/>
    <w:lvl w:ilvl="0" w:tplc="EF345630">
      <w:start w:val="1"/>
      <w:numFmt w:val="decimal"/>
      <w:lvlText w:val="%1)"/>
      <w:lvlJc w:val="left"/>
      <w:pPr>
        <w:ind w:left="93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>
      <w:start w:val="1"/>
      <w:numFmt w:val="lowerRoman"/>
      <w:lvlText w:val="%3."/>
      <w:lvlJc w:val="right"/>
      <w:pPr>
        <w:ind w:left="2370" w:hanging="180"/>
      </w:pPr>
    </w:lvl>
    <w:lvl w:ilvl="3" w:tplc="0405000F">
      <w:start w:val="1"/>
      <w:numFmt w:val="decimal"/>
      <w:lvlText w:val="%4."/>
      <w:lvlJc w:val="left"/>
      <w:pPr>
        <w:ind w:left="3090" w:hanging="360"/>
      </w:pPr>
    </w:lvl>
    <w:lvl w:ilvl="4" w:tplc="04050019">
      <w:start w:val="1"/>
      <w:numFmt w:val="lowerLetter"/>
      <w:lvlText w:val="%5."/>
      <w:lvlJc w:val="left"/>
      <w:pPr>
        <w:ind w:left="3810" w:hanging="360"/>
      </w:pPr>
    </w:lvl>
    <w:lvl w:ilvl="5" w:tplc="0405001B">
      <w:start w:val="1"/>
      <w:numFmt w:val="lowerRoman"/>
      <w:lvlText w:val="%6."/>
      <w:lvlJc w:val="right"/>
      <w:pPr>
        <w:ind w:left="4530" w:hanging="180"/>
      </w:pPr>
    </w:lvl>
    <w:lvl w:ilvl="6" w:tplc="0405000F">
      <w:start w:val="1"/>
      <w:numFmt w:val="decimal"/>
      <w:lvlText w:val="%7."/>
      <w:lvlJc w:val="left"/>
      <w:pPr>
        <w:ind w:left="5250" w:hanging="360"/>
      </w:pPr>
    </w:lvl>
    <w:lvl w:ilvl="7" w:tplc="04050019">
      <w:start w:val="1"/>
      <w:numFmt w:val="lowerLetter"/>
      <w:lvlText w:val="%8."/>
      <w:lvlJc w:val="left"/>
      <w:pPr>
        <w:ind w:left="5970" w:hanging="360"/>
      </w:pPr>
    </w:lvl>
    <w:lvl w:ilvl="8" w:tplc="0405001B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14251633"/>
    <w:multiLevelType w:val="hybridMultilevel"/>
    <w:tmpl w:val="90BC22D8"/>
    <w:lvl w:ilvl="0" w:tplc="F70291F4">
      <w:start w:val="1"/>
      <w:numFmt w:val="lowerLetter"/>
      <w:lvlText w:val="%1)"/>
      <w:lvlJc w:val="left"/>
      <w:pPr>
        <w:tabs>
          <w:tab w:val="num" w:pos="2103"/>
        </w:tabs>
        <w:ind w:left="21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15981972"/>
    <w:multiLevelType w:val="hybridMultilevel"/>
    <w:tmpl w:val="D27A3DA2"/>
    <w:lvl w:ilvl="0" w:tplc="040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>
    <w:nsid w:val="15E17FE8"/>
    <w:multiLevelType w:val="hybridMultilevel"/>
    <w:tmpl w:val="61C657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6E577D0"/>
    <w:multiLevelType w:val="hybridMultilevel"/>
    <w:tmpl w:val="7E6C68B6"/>
    <w:lvl w:ilvl="0" w:tplc="30C2D29E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19C30196"/>
    <w:multiLevelType w:val="hybridMultilevel"/>
    <w:tmpl w:val="21623646"/>
    <w:lvl w:ilvl="0" w:tplc="1FB85F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E8207B2"/>
    <w:multiLevelType w:val="hybridMultilevel"/>
    <w:tmpl w:val="3D5A1D6C"/>
    <w:lvl w:ilvl="0" w:tplc="FFFFFFFF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FFFFFFFF">
      <w:start w:val="1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FB40D4"/>
    <w:multiLevelType w:val="hybridMultilevel"/>
    <w:tmpl w:val="0066BC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41362A"/>
    <w:multiLevelType w:val="hybridMultilevel"/>
    <w:tmpl w:val="8618CDC2"/>
    <w:lvl w:ilvl="0" w:tplc="FFFFFFFF">
      <w:start w:val="1"/>
      <w:numFmt w:val="decimal"/>
      <w:lvlText w:val="11.%1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854886"/>
    <w:multiLevelType w:val="hybridMultilevel"/>
    <w:tmpl w:val="6996FC96"/>
    <w:lvl w:ilvl="0" w:tplc="FFFFFFFF">
      <w:start w:val="1"/>
      <w:numFmt w:val="decimal"/>
      <w:lvlText w:val="15.%1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392AFE"/>
    <w:multiLevelType w:val="hybridMultilevel"/>
    <w:tmpl w:val="B9880B2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283D1E"/>
    <w:multiLevelType w:val="hybridMultilevel"/>
    <w:tmpl w:val="BB6A8450"/>
    <w:lvl w:ilvl="0" w:tplc="FFFFFFFF">
      <w:start w:val="1"/>
      <w:numFmt w:val="decimal"/>
      <w:lvlText w:val="12.%1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E67298"/>
    <w:multiLevelType w:val="hybridMultilevel"/>
    <w:tmpl w:val="2884A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533733"/>
    <w:multiLevelType w:val="hybridMultilevel"/>
    <w:tmpl w:val="778A58CE"/>
    <w:lvl w:ilvl="0" w:tplc="6B4A7C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B9244B"/>
    <w:multiLevelType w:val="hybridMultilevel"/>
    <w:tmpl w:val="61FEC872"/>
    <w:lvl w:ilvl="0" w:tplc="FFFFFFFF">
      <w:start w:val="1"/>
      <w:numFmt w:val="decimal"/>
      <w:lvlText w:val="9.%1"/>
      <w:lvlJc w:val="left"/>
      <w:pPr>
        <w:ind w:left="502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32590D"/>
    <w:multiLevelType w:val="hybridMultilevel"/>
    <w:tmpl w:val="5030A160"/>
    <w:lvl w:ilvl="0" w:tplc="D56ADEDC">
      <w:start w:val="4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Calibri" w:eastAsia="Times New Roman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27">
    <w:nsid w:val="46740B0D"/>
    <w:multiLevelType w:val="hybridMultilevel"/>
    <w:tmpl w:val="A622DCA8"/>
    <w:lvl w:ilvl="0" w:tplc="A8FAF710">
      <w:start w:val="1"/>
      <w:numFmt w:val="lowerLetter"/>
      <w:pStyle w:val="Styl-normln-slo-odsazen"/>
      <w:lvlText w:val="%1)"/>
      <w:lvlJc w:val="left"/>
      <w:pPr>
        <w:ind w:left="720" w:hanging="360"/>
      </w:pPr>
      <w:rPr>
        <w:rFonts w:ascii="Calibri" w:eastAsia="Times New Roman" w:hAnsi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46116"/>
    <w:multiLevelType w:val="hybridMultilevel"/>
    <w:tmpl w:val="8CECBE44"/>
    <w:lvl w:ilvl="0" w:tplc="0405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9">
    <w:nsid w:val="4E777087"/>
    <w:multiLevelType w:val="hybridMultilevel"/>
    <w:tmpl w:val="563A5FB8"/>
    <w:lvl w:ilvl="0" w:tplc="796EDF1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E71DF"/>
    <w:multiLevelType w:val="hybridMultilevel"/>
    <w:tmpl w:val="6E96E0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D63FC"/>
    <w:multiLevelType w:val="hybridMultilevel"/>
    <w:tmpl w:val="FCA86D10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6B961D61"/>
    <w:multiLevelType w:val="hybridMultilevel"/>
    <w:tmpl w:val="95C89AA6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6C8C0ACA"/>
    <w:multiLevelType w:val="hybridMultilevel"/>
    <w:tmpl w:val="9A44B0B0"/>
    <w:lvl w:ilvl="0" w:tplc="660AEB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352A8"/>
    <w:multiLevelType w:val="hybridMultilevel"/>
    <w:tmpl w:val="B7745A5A"/>
    <w:lvl w:ilvl="0" w:tplc="C0700F9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rebuchet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70019"/>
    <w:multiLevelType w:val="hybridMultilevel"/>
    <w:tmpl w:val="621C5C34"/>
    <w:lvl w:ilvl="0" w:tplc="FFFFFFFF">
      <w:start w:val="1"/>
      <w:numFmt w:val="decimal"/>
      <w:lvlText w:val="10.%1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2C52D4"/>
    <w:multiLevelType w:val="multilevel"/>
    <w:tmpl w:val="A8844DE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0"/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16"/>
  </w:num>
  <w:num w:numId="20">
    <w:abstractNumId w:val="12"/>
  </w:num>
  <w:num w:numId="21">
    <w:abstractNumId w:val="14"/>
  </w:num>
  <w:num w:numId="22">
    <w:abstractNumId w:val="13"/>
  </w:num>
  <w:num w:numId="23">
    <w:abstractNumId w:val="28"/>
  </w:num>
  <w:num w:numId="24">
    <w:abstractNumId w:val="9"/>
  </w:num>
  <w:num w:numId="25">
    <w:abstractNumId w:val="32"/>
  </w:num>
  <w:num w:numId="26">
    <w:abstractNumId w:val="5"/>
  </w:num>
  <w:num w:numId="27">
    <w:abstractNumId w:val="31"/>
  </w:num>
  <w:num w:numId="28">
    <w:abstractNumId w:val="29"/>
  </w:num>
  <w:num w:numId="29">
    <w:abstractNumId w:val="7"/>
  </w:num>
  <w:num w:numId="30">
    <w:abstractNumId w:val="10"/>
  </w:num>
  <w:num w:numId="31">
    <w:abstractNumId w:val="15"/>
  </w:num>
  <w:num w:numId="32">
    <w:abstractNumId w:val="30"/>
  </w:num>
  <w:num w:numId="33">
    <w:abstractNumId w:val="2"/>
  </w:num>
  <w:num w:numId="34">
    <w:abstractNumId w:val="23"/>
  </w:num>
  <w:num w:numId="35">
    <w:abstractNumId w:val="21"/>
  </w:num>
  <w:num w:numId="36">
    <w:abstractNumId w:val="34"/>
  </w:num>
  <w:num w:numId="37">
    <w:abstractNumId w:val="3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83F"/>
    <w:rsid w:val="000074FC"/>
    <w:rsid w:val="00011657"/>
    <w:rsid w:val="00016F60"/>
    <w:rsid w:val="0002085B"/>
    <w:rsid w:val="000214F8"/>
    <w:rsid w:val="00025FC8"/>
    <w:rsid w:val="0002632A"/>
    <w:rsid w:val="00031B22"/>
    <w:rsid w:val="00042417"/>
    <w:rsid w:val="00043935"/>
    <w:rsid w:val="00045ED8"/>
    <w:rsid w:val="00047B82"/>
    <w:rsid w:val="00062B0D"/>
    <w:rsid w:val="00071857"/>
    <w:rsid w:val="00081B8D"/>
    <w:rsid w:val="00084F64"/>
    <w:rsid w:val="0009596E"/>
    <w:rsid w:val="000A015C"/>
    <w:rsid w:val="000A1475"/>
    <w:rsid w:val="000B0621"/>
    <w:rsid w:val="000B4406"/>
    <w:rsid w:val="000C146C"/>
    <w:rsid w:val="000C1B8F"/>
    <w:rsid w:val="000D36A9"/>
    <w:rsid w:val="000D7A58"/>
    <w:rsid w:val="000E4BE7"/>
    <w:rsid w:val="000E4FD8"/>
    <w:rsid w:val="000E6B8D"/>
    <w:rsid w:val="0010172E"/>
    <w:rsid w:val="00101A40"/>
    <w:rsid w:val="00102805"/>
    <w:rsid w:val="00102BF0"/>
    <w:rsid w:val="00103D59"/>
    <w:rsid w:val="001103E7"/>
    <w:rsid w:val="001105E8"/>
    <w:rsid w:val="001120C3"/>
    <w:rsid w:val="00114BBA"/>
    <w:rsid w:val="00122727"/>
    <w:rsid w:val="00132A41"/>
    <w:rsid w:val="001374AC"/>
    <w:rsid w:val="001440AC"/>
    <w:rsid w:val="001575CA"/>
    <w:rsid w:val="00157E36"/>
    <w:rsid w:val="00162043"/>
    <w:rsid w:val="001645A9"/>
    <w:rsid w:val="001665D4"/>
    <w:rsid w:val="00167045"/>
    <w:rsid w:val="00170F87"/>
    <w:rsid w:val="0018391E"/>
    <w:rsid w:val="001908FF"/>
    <w:rsid w:val="001915C8"/>
    <w:rsid w:val="00193426"/>
    <w:rsid w:val="00194A98"/>
    <w:rsid w:val="00196353"/>
    <w:rsid w:val="001B2304"/>
    <w:rsid w:val="001C00FB"/>
    <w:rsid w:val="001C17AB"/>
    <w:rsid w:val="001C75FC"/>
    <w:rsid w:val="001D19DF"/>
    <w:rsid w:val="001D1A40"/>
    <w:rsid w:val="001E225B"/>
    <w:rsid w:val="001E3AC8"/>
    <w:rsid w:val="001E4A9C"/>
    <w:rsid w:val="001E7850"/>
    <w:rsid w:val="001F067E"/>
    <w:rsid w:val="001F09CF"/>
    <w:rsid w:val="001F1A95"/>
    <w:rsid w:val="001F65FC"/>
    <w:rsid w:val="001F69DF"/>
    <w:rsid w:val="001F7BE8"/>
    <w:rsid w:val="00202021"/>
    <w:rsid w:val="00203D01"/>
    <w:rsid w:val="00204596"/>
    <w:rsid w:val="00212B07"/>
    <w:rsid w:val="00215F16"/>
    <w:rsid w:val="00225098"/>
    <w:rsid w:val="0023118E"/>
    <w:rsid w:val="00231A63"/>
    <w:rsid w:val="002403C6"/>
    <w:rsid w:val="00241B17"/>
    <w:rsid w:val="00241D99"/>
    <w:rsid w:val="002444AB"/>
    <w:rsid w:val="0024632A"/>
    <w:rsid w:val="00251E35"/>
    <w:rsid w:val="002544AA"/>
    <w:rsid w:val="00254DDB"/>
    <w:rsid w:val="002623C6"/>
    <w:rsid w:val="00263993"/>
    <w:rsid w:val="00267EEE"/>
    <w:rsid w:val="00270059"/>
    <w:rsid w:val="002847F7"/>
    <w:rsid w:val="00292879"/>
    <w:rsid w:val="002A2539"/>
    <w:rsid w:val="002A467E"/>
    <w:rsid w:val="002C5929"/>
    <w:rsid w:val="002C7B20"/>
    <w:rsid w:val="002D2B32"/>
    <w:rsid w:val="002D31CB"/>
    <w:rsid w:val="002D5A09"/>
    <w:rsid w:val="002E5F8C"/>
    <w:rsid w:val="002F33AB"/>
    <w:rsid w:val="0031331E"/>
    <w:rsid w:val="00314358"/>
    <w:rsid w:val="00321464"/>
    <w:rsid w:val="00323551"/>
    <w:rsid w:val="00325334"/>
    <w:rsid w:val="00332C28"/>
    <w:rsid w:val="00337DD2"/>
    <w:rsid w:val="00341A14"/>
    <w:rsid w:val="003473C9"/>
    <w:rsid w:val="003512E3"/>
    <w:rsid w:val="00357DB3"/>
    <w:rsid w:val="00362FB1"/>
    <w:rsid w:val="00366D29"/>
    <w:rsid w:val="00372372"/>
    <w:rsid w:val="00372CB6"/>
    <w:rsid w:val="003746AD"/>
    <w:rsid w:val="00375E96"/>
    <w:rsid w:val="0037743B"/>
    <w:rsid w:val="003A1D05"/>
    <w:rsid w:val="003B2D58"/>
    <w:rsid w:val="003B601A"/>
    <w:rsid w:val="003C3B99"/>
    <w:rsid w:val="003D11A4"/>
    <w:rsid w:val="003D472E"/>
    <w:rsid w:val="003E7B98"/>
    <w:rsid w:val="003F0E8C"/>
    <w:rsid w:val="003F7488"/>
    <w:rsid w:val="00405596"/>
    <w:rsid w:val="00413E04"/>
    <w:rsid w:val="004147B1"/>
    <w:rsid w:val="0041744B"/>
    <w:rsid w:val="00422CAD"/>
    <w:rsid w:val="00422D58"/>
    <w:rsid w:val="0043259D"/>
    <w:rsid w:val="004353CD"/>
    <w:rsid w:val="00441316"/>
    <w:rsid w:val="00445A80"/>
    <w:rsid w:val="00464A9A"/>
    <w:rsid w:val="004665A3"/>
    <w:rsid w:val="00471E77"/>
    <w:rsid w:val="0047296A"/>
    <w:rsid w:val="004853F1"/>
    <w:rsid w:val="00486668"/>
    <w:rsid w:val="0049488A"/>
    <w:rsid w:val="004A02C5"/>
    <w:rsid w:val="004A4B7D"/>
    <w:rsid w:val="004A58BA"/>
    <w:rsid w:val="004A7363"/>
    <w:rsid w:val="004C40D3"/>
    <w:rsid w:val="004D0DD1"/>
    <w:rsid w:val="004D6673"/>
    <w:rsid w:val="004E652E"/>
    <w:rsid w:val="004E7FF5"/>
    <w:rsid w:val="004F4FB2"/>
    <w:rsid w:val="004F710D"/>
    <w:rsid w:val="0050278B"/>
    <w:rsid w:val="00504A14"/>
    <w:rsid w:val="00510E38"/>
    <w:rsid w:val="0051182A"/>
    <w:rsid w:val="005314FC"/>
    <w:rsid w:val="00541EFF"/>
    <w:rsid w:val="005425EF"/>
    <w:rsid w:val="00554338"/>
    <w:rsid w:val="0055663B"/>
    <w:rsid w:val="005656E7"/>
    <w:rsid w:val="00576DCC"/>
    <w:rsid w:val="00584EF5"/>
    <w:rsid w:val="005960BD"/>
    <w:rsid w:val="005A1365"/>
    <w:rsid w:val="005B0FCE"/>
    <w:rsid w:val="005C0B3E"/>
    <w:rsid w:val="005D1D12"/>
    <w:rsid w:val="005D2589"/>
    <w:rsid w:val="005D70C2"/>
    <w:rsid w:val="005E1EF8"/>
    <w:rsid w:val="005E72BF"/>
    <w:rsid w:val="005F079F"/>
    <w:rsid w:val="005F28FC"/>
    <w:rsid w:val="0060194A"/>
    <w:rsid w:val="006148D1"/>
    <w:rsid w:val="006320CD"/>
    <w:rsid w:val="00644D83"/>
    <w:rsid w:val="00652456"/>
    <w:rsid w:val="006600C7"/>
    <w:rsid w:val="006624AD"/>
    <w:rsid w:val="0066339B"/>
    <w:rsid w:val="00666DBA"/>
    <w:rsid w:val="0067201B"/>
    <w:rsid w:val="0068580F"/>
    <w:rsid w:val="00697129"/>
    <w:rsid w:val="006B45E9"/>
    <w:rsid w:val="006B5A4D"/>
    <w:rsid w:val="006B794A"/>
    <w:rsid w:val="006D0EC7"/>
    <w:rsid w:val="006E1CAB"/>
    <w:rsid w:val="007014E2"/>
    <w:rsid w:val="00710585"/>
    <w:rsid w:val="00714B88"/>
    <w:rsid w:val="0071600A"/>
    <w:rsid w:val="00724892"/>
    <w:rsid w:val="00731740"/>
    <w:rsid w:val="007327A4"/>
    <w:rsid w:val="00750A95"/>
    <w:rsid w:val="00751AEA"/>
    <w:rsid w:val="00771633"/>
    <w:rsid w:val="00780B4A"/>
    <w:rsid w:val="00782306"/>
    <w:rsid w:val="0078265F"/>
    <w:rsid w:val="00790B72"/>
    <w:rsid w:val="00790F30"/>
    <w:rsid w:val="007C0CEF"/>
    <w:rsid w:val="007D1FA4"/>
    <w:rsid w:val="007D2118"/>
    <w:rsid w:val="007F4068"/>
    <w:rsid w:val="007F6D6F"/>
    <w:rsid w:val="008006F9"/>
    <w:rsid w:val="00802E32"/>
    <w:rsid w:val="00804AF4"/>
    <w:rsid w:val="00821A0E"/>
    <w:rsid w:val="0082298B"/>
    <w:rsid w:val="00833BF8"/>
    <w:rsid w:val="00867A0E"/>
    <w:rsid w:val="00872738"/>
    <w:rsid w:val="0087452B"/>
    <w:rsid w:val="00875667"/>
    <w:rsid w:val="00876605"/>
    <w:rsid w:val="00881099"/>
    <w:rsid w:val="008838A3"/>
    <w:rsid w:val="00890A82"/>
    <w:rsid w:val="00893594"/>
    <w:rsid w:val="008A3322"/>
    <w:rsid w:val="008A3357"/>
    <w:rsid w:val="008B0EA2"/>
    <w:rsid w:val="008B26D1"/>
    <w:rsid w:val="008B71D6"/>
    <w:rsid w:val="008C1696"/>
    <w:rsid w:val="008C77B6"/>
    <w:rsid w:val="008D7707"/>
    <w:rsid w:val="008E083F"/>
    <w:rsid w:val="008F6633"/>
    <w:rsid w:val="00902205"/>
    <w:rsid w:val="009052D7"/>
    <w:rsid w:val="009069F4"/>
    <w:rsid w:val="009307B1"/>
    <w:rsid w:val="009333FC"/>
    <w:rsid w:val="0093520F"/>
    <w:rsid w:val="00935DF0"/>
    <w:rsid w:val="00942E11"/>
    <w:rsid w:val="00944FD7"/>
    <w:rsid w:val="009476F6"/>
    <w:rsid w:val="009562E4"/>
    <w:rsid w:val="00964A46"/>
    <w:rsid w:val="00971A01"/>
    <w:rsid w:val="009748DF"/>
    <w:rsid w:val="00990C7E"/>
    <w:rsid w:val="00992C1D"/>
    <w:rsid w:val="009976C9"/>
    <w:rsid w:val="009B498C"/>
    <w:rsid w:val="009B4B75"/>
    <w:rsid w:val="009D13F3"/>
    <w:rsid w:val="009E19F1"/>
    <w:rsid w:val="009E4655"/>
    <w:rsid w:val="009F0F50"/>
    <w:rsid w:val="00A011BE"/>
    <w:rsid w:val="00A02587"/>
    <w:rsid w:val="00A11D29"/>
    <w:rsid w:val="00A22C36"/>
    <w:rsid w:val="00A23C53"/>
    <w:rsid w:val="00A262FD"/>
    <w:rsid w:val="00A31AFA"/>
    <w:rsid w:val="00A426B2"/>
    <w:rsid w:val="00A60FF9"/>
    <w:rsid w:val="00A72DE1"/>
    <w:rsid w:val="00A77026"/>
    <w:rsid w:val="00A77E68"/>
    <w:rsid w:val="00A81B27"/>
    <w:rsid w:val="00A84B76"/>
    <w:rsid w:val="00A90BC9"/>
    <w:rsid w:val="00A97690"/>
    <w:rsid w:val="00AA1BF9"/>
    <w:rsid w:val="00AB24FB"/>
    <w:rsid w:val="00AB566D"/>
    <w:rsid w:val="00AC660A"/>
    <w:rsid w:val="00AD6AEF"/>
    <w:rsid w:val="00AE2F19"/>
    <w:rsid w:val="00AE4AA4"/>
    <w:rsid w:val="00AF169D"/>
    <w:rsid w:val="00B00B7F"/>
    <w:rsid w:val="00B04B4E"/>
    <w:rsid w:val="00B13FB5"/>
    <w:rsid w:val="00B17FD1"/>
    <w:rsid w:val="00B22C8B"/>
    <w:rsid w:val="00B22F05"/>
    <w:rsid w:val="00B376C2"/>
    <w:rsid w:val="00B40964"/>
    <w:rsid w:val="00B47A0A"/>
    <w:rsid w:val="00B52541"/>
    <w:rsid w:val="00B73943"/>
    <w:rsid w:val="00B7427E"/>
    <w:rsid w:val="00B75185"/>
    <w:rsid w:val="00B75F04"/>
    <w:rsid w:val="00B821A4"/>
    <w:rsid w:val="00B87091"/>
    <w:rsid w:val="00BA132B"/>
    <w:rsid w:val="00BA3E51"/>
    <w:rsid w:val="00BA45B3"/>
    <w:rsid w:val="00BC4BF1"/>
    <w:rsid w:val="00BD51D1"/>
    <w:rsid w:val="00BD528A"/>
    <w:rsid w:val="00BE3079"/>
    <w:rsid w:val="00BE5DA2"/>
    <w:rsid w:val="00BE6334"/>
    <w:rsid w:val="00BF2639"/>
    <w:rsid w:val="00C03FDD"/>
    <w:rsid w:val="00C06602"/>
    <w:rsid w:val="00C20840"/>
    <w:rsid w:val="00C23A8F"/>
    <w:rsid w:val="00C276C0"/>
    <w:rsid w:val="00C32781"/>
    <w:rsid w:val="00C36F3F"/>
    <w:rsid w:val="00C37EEA"/>
    <w:rsid w:val="00C52A17"/>
    <w:rsid w:val="00C60F95"/>
    <w:rsid w:val="00C61CF8"/>
    <w:rsid w:val="00C73D82"/>
    <w:rsid w:val="00C90A77"/>
    <w:rsid w:val="00C95DEE"/>
    <w:rsid w:val="00CA04E6"/>
    <w:rsid w:val="00CA34D5"/>
    <w:rsid w:val="00CA6FCA"/>
    <w:rsid w:val="00CB2B59"/>
    <w:rsid w:val="00CB6EE7"/>
    <w:rsid w:val="00CB7A27"/>
    <w:rsid w:val="00CC5AD6"/>
    <w:rsid w:val="00CD3E96"/>
    <w:rsid w:val="00CE1FC4"/>
    <w:rsid w:val="00CE26CE"/>
    <w:rsid w:val="00CE4B09"/>
    <w:rsid w:val="00CE55DE"/>
    <w:rsid w:val="00CF2AFF"/>
    <w:rsid w:val="00D10E00"/>
    <w:rsid w:val="00D232C6"/>
    <w:rsid w:val="00D2694A"/>
    <w:rsid w:val="00D35B1D"/>
    <w:rsid w:val="00D43F6E"/>
    <w:rsid w:val="00D50FD6"/>
    <w:rsid w:val="00D52DD8"/>
    <w:rsid w:val="00D65CA7"/>
    <w:rsid w:val="00D712E0"/>
    <w:rsid w:val="00D72C2D"/>
    <w:rsid w:val="00D7538E"/>
    <w:rsid w:val="00D8476D"/>
    <w:rsid w:val="00D907CF"/>
    <w:rsid w:val="00D97814"/>
    <w:rsid w:val="00DB508B"/>
    <w:rsid w:val="00DD336C"/>
    <w:rsid w:val="00DD40E5"/>
    <w:rsid w:val="00DE566D"/>
    <w:rsid w:val="00DE5D2B"/>
    <w:rsid w:val="00DF7C69"/>
    <w:rsid w:val="00E06423"/>
    <w:rsid w:val="00E120D1"/>
    <w:rsid w:val="00E25E51"/>
    <w:rsid w:val="00E3271C"/>
    <w:rsid w:val="00E42B14"/>
    <w:rsid w:val="00E443A7"/>
    <w:rsid w:val="00E447A2"/>
    <w:rsid w:val="00E46660"/>
    <w:rsid w:val="00E521FB"/>
    <w:rsid w:val="00E57274"/>
    <w:rsid w:val="00E61FCE"/>
    <w:rsid w:val="00E66EB9"/>
    <w:rsid w:val="00E749BF"/>
    <w:rsid w:val="00E8092B"/>
    <w:rsid w:val="00E97CEC"/>
    <w:rsid w:val="00EB13AA"/>
    <w:rsid w:val="00EC7360"/>
    <w:rsid w:val="00ED7016"/>
    <w:rsid w:val="00ED7D9C"/>
    <w:rsid w:val="00EE5B53"/>
    <w:rsid w:val="00EF0244"/>
    <w:rsid w:val="00EF6CA0"/>
    <w:rsid w:val="00EF70A1"/>
    <w:rsid w:val="00F0086C"/>
    <w:rsid w:val="00F04343"/>
    <w:rsid w:val="00F115F2"/>
    <w:rsid w:val="00F140F7"/>
    <w:rsid w:val="00F15366"/>
    <w:rsid w:val="00F24CFA"/>
    <w:rsid w:val="00F31ACA"/>
    <w:rsid w:val="00F31CEF"/>
    <w:rsid w:val="00F31E74"/>
    <w:rsid w:val="00F32DC4"/>
    <w:rsid w:val="00F35205"/>
    <w:rsid w:val="00F4440F"/>
    <w:rsid w:val="00F4485B"/>
    <w:rsid w:val="00F468AC"/>
    <w:rsid w:val="00F46C9B"/>
    <w:rsid w:val="00F47381"/>
    <w:rsid w:val="00F50B9A"/>
    <w:rsid w:val="00F525A7"/>
    <w:rsid w:val="00F62CAF"/>
    <w:rsid w:val="00F64C59"/>
    <w:rsid w:val="00F6544B"/>
    <w:rsid w:val="00F700F8"/>
    <w:rsid w:val="00F9500A"/>
    <w:rsid w:val="00F97417"/>
    <w:rsid w:val="00FA1423"/>
    <w:rsid w:val="00FA4C40"/>
    <w:rsid w:val="00FA605E"/>
    <w:rsid w:val="00FA61EE"/>
    <w:rsid w:val="00FC01E6"/>
    <w:rsid w:val="00FC1D18"/>
    <w:rsid w:val="00FC495B"/>
    <w:rsid w:val="00FC6073"/>
    <w:rsid w:val="00FD2F83"/>
    <w:rsid w:val="00FD4F26"/>
    <w:rsid w:val="00FE2ED8"/>
    <w:rsid w:val="00FE73FA"/>
    <w:rsid w:val="00FE772F"/>
    <w:rsid w:val="00FE7DC9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B3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84F64"/>
    <w:pPr>
      <w:keepNext/>
      <w:spacing w:before="40" w:after="40"/>
      <w:jc w:val="center"/>
      <w:outlineLvl w:val="0"/>
    </w:pPr>
    <w:rPr>
      <w:rFonts w:ascii="Calibri" w:hAnsi="Calibri" w:cs="Calibri"/>
      <w:b/>
      <w:bCs/>
      <w:kern w:val="32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B7427E"/>
    <w:pPr>
      <w:keepNext/>
      <w:spacing w:before="240" w:after="60"/>
      <w:outlineLvl w:val="1"/>
    </w:pPr>
    <w:rPr>
      <w:rFonts w:ascii="Calibri" w:hAnsi="Calibri" w:cs="Calibr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43935"/>
    <w:pPr>
      <w:keepNext/>
      <w:spacing w:before="240" w:after="60"/>
      <w:outlineLvl w:val="2"/>
    </w:pPr>
    <w:rPr>
      <w:rFonts w:ascii="Calibri" w:hAnsi="Calibri" w:cs="Calibr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C42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8C42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8C4209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8E08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8E083F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8E08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8E083F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rsid w:val="008E083F"/>
  </w:style>
  <w:style w:type="table" w:styleId="Mkatabulky">
    <w:name w:val="Table Grid"/>
    <w:basedOn w:val="Normlntabulka"/>
    <w:uiPriority w:val="99"/>
    <w:rsid w:val="00CE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BC4BF1"/>
    <w:rPr>
      <w:color w:val="0000FF"/>
      <w:u w:val="single"/>
    </w:rPr>
  </w:style>
  <w:style w:type="paragraph" w:styleId="Normlnweb">
    <w:name w:val="Normal (Web)"/>
    <w:basedOn w:val="Normln"/>
    <w:rsid w:val="003F0E8C"/>
    <w:pPr>
      <w:suppressAutoHyphens/>
      <w:autoSpaceDN w:val="0"/>
      <w:textAlignment w:val="baseline"/>
    </w:pPr>
    <w:rPr>
      <w:kern w:val="3"/>
      <w:lang w:eastAsia="ar-SA"/>
    </w:rPr>
  </w:style>
  <w:style w:type="paragraph" w:customStyle="1" w:styleId="Textpsmene">
    <w:name w:val="Text písmene"/>
    <w:basedOn w:val="Normln"/>
    <w:uiPriority w:val="99"/>
    <w:rsid w:val="00A262FD"/>
    <w:pPr>
      <w:tabs>
        <w:tab w:val="num" w:pos="360"/>
      </w:tabs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E57274"/>
    <w:pPr>
      <w:tabs>
        <w:tab w:val="left" w:pos="851"/>
      </w:tabs>
      <w:spacing w:before="120" w:after="120"/>
      <w:jc w:val="both"/>
      <w:outlineLvl w:val="6"/>
    </w:pPr>
  </w:style>
  <w:style w:type="paragraph" w:customStyle="1" w:styleId="Styl-normln-odsazen">
    <w:name w:val="Styl-normální-odsazený"/>
    <w:basedOn w:val="Normln"/>
    <w:uiPriority w:val="99"/>
    <w:rsid w:val="00D7538E"/>
    <w:pPr>
      <w:spacing w:after="60"/>
      <w:ind w:left="284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-normln-slo-odsazen">
    <w:name w:val="Styl-normální-číslo-odsazený"/>
    <w:basedOn w:val="Normln"/>
    <w:uiPriority w:val="99"/>
    <w:rsid w:val="00CE55DE"/>
    <w:pPr>
      <w:numPr>
        <w:numId w:val="7"/>
      </w:numPr>
      <w:spacing w:after="6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E4666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E46660"/>
    <w:rPr>
      <w:lang w:val="cs-CZ" w:eastAsia="cs-CZ"/>
    </w:rPr>
  </w:style>
  <w:style w:type="paragraph" w:customStyle="1" w:styleId="Standard">
    <w:name w:val="Standard"/>
    <w:uiPriority w:val="99"/>
    <w:rsid w:val="00E46660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rsid w:val="00254DDB"/>
    <w:pPr>
      <w:tabs>
        <w:tab w:val="left" w:pos="360"/>
        <w:tab w:val="left" w:pos="720"/>
      </w:tabs>
      <w:ind w:left="708" w:hanging="708"/>
      <w:jc w:val="both"/>
    </w:pPr>
    <w:rPr>
      <w:rFonts w:ascii="Arial" w:hAnsi="Arial" w:cs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54DDB"/>
    <w:rPr>
      <w:rFonts w:ascii="Arial" w:hAnsi="Arial" w:cs="Arial"/>
      <w:sz w:val="22"/>
      <w:szCs w:val="22"/>
      <w:lang w:val="cs-CZ" w:eastAsia="cs-CZ"/>
    </w:rPr>
  </w:style>
  <w:style w:type="paragraph" w:styleId="Obsah1">
    <w:name w:val="toc 1"/>
    <w:basedOn w:val="Normln"/>
    <w:next w:val="Normln"/>
    <w:autoRedefine/>
    <w:rsid w:val="00193426"/>
  </w:style>
  <w:style w:type="paragraph" w:styleId="Obsah2">
    <w:name w:val="toc 2"/>
    <w:basedOn w:val="Normln"/>
    <w:next w:val="Normln"/>
    <w:autoRedefine/>
    <w:uiPriority w:val="39"/>
    <w:rsid w:val="00697129"/>
    <w:pPr>
      <w:jc w:val="both"/>
    </w:pPr>
    <w:rPr>
      <w:rFonts w:ascii="Calibri" w:hAnsi="Calibri" w:cs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193426"/>
    <w:pPr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950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9500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241B1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B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41B17"/>
    <w:rPr>
      <w:b/>
      <w:bCs/>
      <w:lang w:val="cs-CZ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4FD8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E4FD8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C0B3E"/>
    <w:pPr>
      <w:ind w:left="720"/>
    </w:pPr>
  </w:style>
  <w:style w:type="paragraph" w:customStyle="1" w:styleId="Default">
    <w:name w:val="Default"/>
    <w:rsid w:val="00B376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494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60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608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57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94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63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67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400D7-0305-4588-8015-4D0A83AB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9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D Á V A C Í   D O K U M E N T A C E</vt:lpstr>
      <vt:lpstr>Z A D Á V A C Í   D O K U M E N T A C E</vt:lpstr>
    </vt:vector>
  </TitlesOfParts>
  <Company>Hewlett-Packard Company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D Á V A C Í   D O K U M E N T A C E</dc:title>
  <dc:creator>Dimi3</dc:creator>
  <cp:lastModifiedBy>samesova</cp:lastModifiedBy>
  <cp:revision>7</cp:revision>
  <cp:lastPrinted>2015-03-09T10:13:00Z</cp:lastPrinted>
  <dcterms:created xsi:type="dcterms:W3CDTF">2016-10-26T12:49:00Z</dcterms:created>
  <dcterms:modified xsi:type="dcterms:W3CDTF">2017-06-08T11:01:00Z</dcterms:modified>
</cp:coreProperties>
</file>